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乱真相与“精英”的表演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乱真相与“精英”的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16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动乱真相与“精英”的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